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9644116866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07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INTERVENTORIA TECNICA, ADMINISTRATIVA, FINANCIERA, CONTABLE, JURIDICA Y AMBIENTAL PARA SUMINISTRO DE BIENES PARA EL FORTALECIMIENTO A PEQUEÑOS Y MEDIANOS PRODUCTORES GANADEROS LECHEROS MEDIANTE UNIDADES PRODUCTORAS CON BIOTECNOLOGÍA DE TRANSFERENCIA DE EMBRIONES Y ACOMPAÑAMIENTO TÉCNICO EN EL MUNICIPIO DE HATO COROZAL -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INTERGENETICA COROZAL 2021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0.200.453,9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0.601.361,7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1-1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5.100.226,95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8-01-1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0.200.453,9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Quince(15) días del mes de Diciembre del 2021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NSULTORÍA No. 0207 de 2021-12-27 cuyo Objeto: INTERVENTORIA TECNICA, ADMINISTRATIVA, FINANCIERA, CONTABLE, JURIDICA Y AMBIENTAL PARA SUMINISTRO DE BIENES PARA EL FORTALECIMIENTO A PEQUEÑOS Y MEDIANOS PRODUCTORES GANADEROS LECHEROS MEDIANTE UNIDADES PRODUCTORAS CON BIOTECNOLOGÍA DE TRANSFERENCIA DE EMBRIONES Y ACOMPAÑAMIENTO TÉCNICO EN EL MUNICIPIO DE HATO COROZAL -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